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E3" w:rsidRPr="00F965E3" w:rsidRDefault="00F965E3" w:rsidP="00F965E3">
      <w:pPr>
        <w:pBdr>
          <w:bottom w:val="single" w:sz="6" w:space="0" w:color="DDDDDD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olor w:val="444444"/>
          <w:kern w:val="36"/>
          <w:szCs w:val="24"/>
          <w:lang w:eastAsia="it-IT"/>
        </w:rPr>
      </w:pPr>
      <w:r w:rsidRPr="00F965E3">
        <w:rPr>
          <w:rFonts w:ascii="Arial" w:eastAsia="Times New Roman" w:hAnsi="Arial" w:cs="Arial"/>
          <w:b/>
          <w:bCs/>
          <w:color w:val="444444"/>
          <w:kern w:val="36"/>
          <w:szCs w:val="24"/>
          <w:lang w:eastAsia="it-IT"/>
        </w:rPr>
        <w:t xml:space="preserve">MINISTERO DELL'ISTRUZIONE, DELL'UNIVERSITA' E DELLA RICERCA </w:t>
      </w:r>
    </w:p>
    <w:p w:rsidR="00F965E3" w:rsidRPr="00F965E3" w:rsidRDefault="00F965E3" w:rsidP="00F965E3">
      <w:pPr>
        <w:spacing w:before="240" w:after="0" w:line="240" w:lineRule="auto"/>
        <w:ind w:left="240" w:right="240"/>
        <w:outlineLvl w:val="1"/>
        <w:rPr>
          <w:rFonts w:ascii="Arial" w:eastAsia="Times New Roman" w:hAnsi="Arial" w:cs="Arial"/>
          <w:b/>
          <w:bCs/>
          <w:color w:val="536074"/>
          <w:sz w:val="25"/>
          <w:szCs w:val="25"/>
          <w:lang w:eastAsia="it-IT"/>
        </w:rPr>
      </w:pPr>
      <w:r w:rsidRPr="00F965E3">
        <w:rPr>
          <w:rFonts w:ascii="Arial" w:eastAsia="Times New Roman" w:hAnsi="Arial" w:cs="Arial"/>
          <w:b/>
          <w:bCs/>
          <w:color w:val="536074"/>
          <w:sz w:val="25"/>
          <w:szCs w:val="25"/>
          <w:lang w:eastAsia="it-IT"/>
        </w:rPr>
        <w:t xml:space="preserve">CONCORSO (30 marzo 2016)   </w:t>
      </w:r>
    </w:p>
    <w:p w:rsidR="00207CC8" w:rsidRDefault="00F965E3" w:rsidP="00C202CF">
      <w:pPr>
        <w:pBdr>
          <w:bottom w:val="single" w:sz="6" w:space="7" w:color="CCCCCC"/>
        </w:pBdr>
        <w:spacing w:after="48" w:line="312" w:lineRule="atLeast"/>
        <w:outlineLvl w:val="2"/>
        <w:rPr>
          <w:rFonts w:ascii="Arial" w:eastAsia="Times New Roman" w:hAnsi="Arial" w:cs="Arial"/>
          <w:color w:val="444444"/>
          <w:sz w:val="23"/>
          <w:szCs w:val="23"/>
          <w:lang w:eastAsia="it-IT"/>
        </w:rPr>
      </w:pPr>
      <w:r w:rsidRPr="00F965E3">
        <w:rPr>
          <w:rFonts w:ascii="Arial" w:eastAsia="Times New Roman" w:hAnsi="Arial" w:cs="Arial"/>
          <w:color w:val="444444"/>
          <w:sz w:val="23"/>
          <w:szCs w:val="23"/>
          <w:lang w:eastAsia="it-IT"/>
        </w:rPr>
        <w:t xml:space="preserve">Concorso per titoli ed esami finalizzato al reclutamento del personale docente per i posti di sostegno dell'organico dell'autonomia della scuola dell'infanzia, primaria, secondaria di primo e secondo grado. </w:t>
      </w:r>
      <w:r w:rsidRPr="00F965E3">
        <w:rPr>
          <w:rFonts w:ascii="Arial" w:eastAsia="Times New Roman" w:hAnsi="Arial" w:cs="Arial"/>
          <w:color w:val="4A970B"/>
          <w:sz w:val="23"/>
          <w:szCs w:val="23"/>
          <w:lang w:eastAsia="it-IT"/>
        </w:rPr>
        <w:t>(GU 4</w:t>
      </w:r>
      <w:r w:rsidRPr="00F965E3">
        <w:rPr>
          <w:rFonts w:ascii="Arial" w:eastAsia="Times New Roman" w:hAnsi="Arial" w:cs="Arial"/>
          <w:color w:val="4A970B"/>
          <w:sz w:val="17"/>
          <w:szCs w:val="17"/>
          <w:vertAlign w:val="superscript"/>
          <w:lang w:eastAsia="it-IT"/>
        </w:rPr>
        <w:t>a</w:t>
      </w:r>
      <w:r w:rsidRPr="00F965E3">
        <w:rPr>
          <w:rFonts w:ascii="Arial" w:eastAsia="Times New Roman" w:hAnsi="Arial" w:cs="Arial"/>
          <w:color w:val="4A970B"/>
          <w:sz w:val="23"/>
          <w:szCs w:val="23"/>
          <w:lang w:eastAsia="it-IT"/>
        </w:rPr>
        <w:t xml:space="preserve"> Serie Speciale - Concorsi ed Esami n.16 del 26-2-2016) </w:t>
      </w:r>
    </w:p>
    <w:p w:rsidR="00C202CF" w:rsidRPr="000855A6" w:rsidRDefault="00C202CF" w:rsidP="00C202CF">
      <w:pPr>
        <w:pBdr>
          <w:bottom w:val="single" w:sz="6" w:space="7" w:color="CCCCCC"/>
        </w:pBdr>
        <w:spacing w:after="48" w:line="312" w:lineRule="atLeast"/>
        <w:outlineLvl w:val="2"/>
        <w:rPr>
          <w:rFonts w:ascii="Arial" w:eastAsia="Times New Roman" w:hAnsi="Arial" w:cs="Arial"/>
          <w:color w:val="444444"/>
          <w:sz w:val="16"/>
          <w:szCs w:val="16"/>
          <w:lang w:eastAsia="it-IT"/>
        </w:rPr>
      </w:pPr>
    </w:p>
    <w:p w:rsidR="00C202CF" w:rsidRDefault="00C202CF" w:rsidP="0072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</w:p>
    <w:p w:rsidR="00F965E3" w:rsidRPr="00F965E3" w:rsidRDefault="00F965E3" w:rsidP="0008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L DIRETTORE GENERALE</w:t>
      </w:r>
      <w:r w:rsidR="000855A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er il personale scolastico</w:t>
      </w:r>
    </w:p>
    <w:p w:rsidR="00F965E3" w:rsidRPr="00C202CF" w:rsidRDefault="00F965E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72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a la legge 7 agosto 1990, n. 2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41,  recante  «Nuove  norme  in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ateria di procedimento amministrativo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 di  diritto  di  accesso  a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ocumenti amministrativi»  e  successi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ve  modificazioni,  </w:t>
      </w:r>
      <w:proofErr w:type="spellStart"/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  i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creto del Presidente della  Repubbli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a  12  aprile  2006,  n.  184, regolamento recant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«Disciplina in materia di  accesso  ai  documenti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mministrativi»; </w:t>
      </w:r>
    </w:p>
    <w:p w:rsidR="00F965E3" w:rsidRPr="00F965E3" w:rsidRDefault="00F965E3" w:rsidP="0072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a la legge 19 novembre 1990, n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. 341, recante  «Riforma  degl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rdinamenti didattici universitari» e successive modificazioni; </w:t>
      </w:r>
    </w:p>
    <w:p w:rsidR="00F965E3" w:rsidRPr="00F965E3" w:rsidRDefault="00F965E3" w:rsidP="0072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a la legge 28 marzo 1991, n. 1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20, recante  «Norme  in  favor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i privi della vista  per  l'ammissio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e  ai  concorsi  </w:t>
      </w:r>
      <w:proofErr w:type="spellStart"/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  a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arriera  direttiva  nella  pubblica  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mministrazione  e  negli  ent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ubblici, per il pensionamento,  per  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'assegnazione  di  sede  e  la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obil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el personale direttivo e docente della scuola  conc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rnent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orme a favore dei privi della vista per l'ammissione ai concorsi»; </w:t>
      </w:r>
    </w:p>
    <w:p w:rsidR="00F965E3" w:rsidRPr="00F965E3" w:rsidRDefault="00F965E3" w:rsidP="0072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a la legge 5 febbraio 1992, n.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104, recante «Legge quadro per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'assistenza,  l'integrazione  sociale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e  i  diritti  delle  person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handicappate» e successive modificazioni; </w:t>
      </w:r>
    </w:p>
    <w:p w:rsidR="00F965E3" w:rsidRPr="00F965E3" w:rsidRDefault="00F965E3" w:rsidP="0072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legislativo 16 ap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ile 1994, n. 297, e successiv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odificazioni, con il qual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stato a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provato il testo  unico  del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sposizioni legislative in materia di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istruzione, ed in  particolar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gli articoli 399 e seguenti concernenti il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reclutamento di  persona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ocente ed educativo nelle scuole di ogni ordine e grado; </w:t>
      </w:r>
    </w:p>
    <w:p w:rsidR="00F965E3" w:rsidRPr="00F965E3" w:rsidRDefault="00F965E3" w:rsidP="0072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a la legge 15 maggio 1997, n. 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127,  recante  «Misure  urgent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er lo snellimento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attiv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ammi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istrativa e  dei  procediment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 decisione e di controllo» e successive modificazioni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legislativo  30  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arzo  2001,  n.  165,  recant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«Norme generali sull'ordinamento del  </w:t>
      </w:r>
      <w:r w:rsidR="00726895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avoro  alle  dipendenze  del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mministrazioni  pubbliche»  e  successive   modificazioni,   ed   in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articolare l'art. 35 concernente il r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clutamento del personale nel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ubbliche amministrazioni e gli indiri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zzi  applicativi  di  cui  a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ircolare ministeriale n. 12 del 2010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 Dipartimento della funzion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ubblica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legislativo 30  giugno  2003, 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.  196,  recant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«Codice in materia di protezione dei 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ati  personali»  e  successiv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odificazioni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 xml:space="preserve">    Visti i decreti  legislativi  9  l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uglio  2003, 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nn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.  215  e  216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cernenti, rispettivamente, l'attuaz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one della direttiva 2000/43 C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er la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ar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 trattamento tra le p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rsone, indipendentemente da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azza e dall'origine etnica, e l'attua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zione della  direttiva  2000/78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E per la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ar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 trattamento tra l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 persone, senza distinzione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eligione, di convinzioni  personali,  di  handicap,  di 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eta'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e 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rientamento sessuale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 decreto-legge  7  aprile  2004,  n.  97,  e  successive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odificazioni,   recante   «Disposizio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i   urgenti   per   assicurar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'ordinato avvio dell'anno scolastico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2004-2005,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  in  materi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 esami di Stato e di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Univers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», c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nvertito,  con  modificazioni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alla legge 4 giugno 2004, n. 143  e 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n  particolare  l'art.  3-bis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stitutivo  delle  graduatorie  aggiun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ive   per   il   sostegno   d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utilizzarsi  in  subordine  alle  relative  graduatorie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i   meri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ncorsuali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legislativo 7 mar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zo 2005, n. 82, recante «Codic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'amministrazione digitale» e successive modificazioni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a la legge 18 giugno 2009, n.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69, recante  «Disposizioni  per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o sviluppo economico, la semplificazi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ne, la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competitivita'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n materia di processo civile»  e  suc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essive  modificazioni,  ed  in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articolare l'art. 32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legislativo 11  a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ile  2006,  n.  198,  recant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«Codice delle pari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opportun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tra  uomo  e  do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na»  e  successiv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odificazioni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i gli articoli 1014, comma 3,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 678,  comma  9,  del  decre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egislativo 15 marzo 2010, n. 66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a la legge 8 ottobre 2010, n.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170, recante  «Nuove  norme  in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ateria di disturbi specifici di apprendimento in ambito scolastico»; </w:t>
      </w:r>
    </w:p>
    <w:p w:rsidR="00F965E3" w:rsidRPr="00F965E3" w:rsidRDefault="00F965E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-legge 9 febbraio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2012,  n.  5,  convertito,  con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odificazioni,  dalla  legge  4   apri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e   2012,   n.   35,   recant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«Disposizioni urgenti in materia di  s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mplificazione  e  sviluppo» 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uccessive modificazioni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a la legge 6 agosto 2013, n. 9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7,  recante  «Disposizioni  per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'adempimento degli obblighi derivanti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all'appartenenza  dell'Itali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ll'Unione europea - Legge europea 2013» e in particolare l'art. 7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-legge 12 settembre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2013, n. 104, recante «Misur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urgenti in materia di istruzione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univ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ersita'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  ricerca»  converti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 modificazioni dalla legge 8 novemb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e 2013, n.  128  e  successiv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odificazioni, e in particolare l'art.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15, comma 3-bis)  che  dispon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'unificazione delle  aree  scientific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  (AD01),  umanistica  (AD02)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tecnica professionale artistica (AD03)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 psicomotoria (AD04)  di  cu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ll'art. 13, comma  5,  della  legge 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5  febbraio  1992,  n.  104, 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ll'ordinanza del Ministro della pubblica istruzione  n.  78  del  23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arzo 1997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a la legge 13 luglio  2015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,  n.  107,  recante  «Riforma de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istema nazionale di istruzione e formazione e delega per il riordino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e disposizioni legislative vigenti» e, in particolare, l'art.  1,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mma 109, lettera b) che dispone l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>svolgimento  di  distinte  prove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corsuali, per titoli ed esami, sudd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vise per i posti  di  sostegn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scuola  dell'infanzia,  della  s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uola  primaria,  della  scuo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econdaria di primo grado e della scuola secondaria di secondo grado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del Presidente de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la Repubblica 9  maggio  1994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. 487, recante «Regolamento recante n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rme sull'accesso agli impiegh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elle pubbliche amministrazioni e le 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modalita'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i  svolgimento  de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corsi, dei concorsi unici e delle altre for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e  di  assunzione  ne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ubblici impieghi» e successive modificazioni; </w:t>
      </w:r>
    </w:p>
    <w:p w:rsidR="00F965E3" w:rsidRPr="00F965E3" w:rsidRDefault="00F965E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del  Presidente 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a  Repubblica  28  dicembr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2000, n. 445, recante «Testo unico del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e disposizioni  legislative 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egolamentari  in  materia  di   documentazi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ne   amministrativa»  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uccessive modificazioni, ed in particolare l'art. 38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del Ministro dell'istruzione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univers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ricerca 26 maggio 1998, concerne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te  criteri  generali  per  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sciplina da parte dell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univers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gli ordinamenti dei Corsi 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aurea in  scienze  della  formazione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primaria  e  delle  Scuole 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pecializzazione all'insegnamento seco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dario e in particolare  l'art.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3, comma 6 e l'art. 4, comma 8 che  di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ciplinano  l'acquisizione  de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titolo di specializzazione  sul  soste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gno  nell'ambito  dei  predett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ercorsi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 il  decreto  del  Ministro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ella  pubblica  istruzione  7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cembre 2006, n. 305, regolamento rec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nte «Identificazione dei  dat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ensibili  e  giudiziari  trattati  e   delle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relative   operazion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ffettuate dal Ministero della pubblica istruzione»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 legislativo  9 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ovembre  2007,  n.  206,  com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odificato dal decreto legislativo 28 gennaio 2016, n. 15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del Ministro dell'istruzione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univers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a  ricerca  10  settembre  2010, 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.  249,  recante  «Regolamen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cernente la definizione della disci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lina  dei  requisiti  e  de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ormazione iniziale  degli  insegnanti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ella  scuola  dell'infanzia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scuola primaria e della scuola s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condaria di secondo  grado» 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uccessive modificazioni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del Ministro dell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istruzione,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dell'universita'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ricerca 30 settembre 2011, recan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e «Criteri e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modalita'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per  l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volgimento dei  corsi  di  formazione  pe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  il  conseguimento  de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pecializzazione  per  le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ttiv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  sostegno,  ai  sensi  degl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rticoli 5 e 13 del decreto 10 settemb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e 2010,  n.  249»,  pubblica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ella Gazzetta Ufficiale n. 78 del 2 aprile 2012; </w:t>
      </w:r>
    </w:p>
    <w:p w:rsidR="00F965E3" w:rsidRPr="00F965E3" w:rsidRDefault="00F965E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del Ministro dell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istruzione,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dell'universita'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ricerca 27 ottobre 2015, n. 850,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recante «Obiettivi, 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modalita'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 valutazione del grado di raggiungim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nto  degli  stessi, 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attivita'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ormative e criteri per  la  valutazio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e  del  personale  docente  ed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ducativo in periodo di formazione e d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 prova, ai sensi dell'art.  1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mma 118, della legge 13 luglio 2015, n. 107»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del  Presidente  della  Repubblica  14  febbraio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2016,  n.  19,  recante  «Regolamento  recante  disposizioni  per  la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azionalizzazione ed accorpamento dell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 xml:space="preserve">classi di concorso a cattedr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 a posti di insegnamento, a norma del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'art. 64, comma 4, lettera a)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  decreto-legge  25  giugno  2008, 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n.   112,   convertito,   con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odificazioni, dalla legge 6 agosto 2008, n. 133»; </w:t>
      </w:r>
    </w:p>
    <w:p w:rsidR="00F965E3" w:rsidRPr="00F965E3" w:rsidRDefault="00F965E3" w:rsidP="000A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del Ministro dell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istruzione, </w:t>
      </w:r>
      <w:proofErr w:type="spellStart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>dell'universita'</w:t>
      </w:r>
      <w:proofErr w:type="spellEnd"/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ricerca n. 95 del 23 febbraio 20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16, recante «Prove di  esame 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ogrammi del concorso per titoli ed e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ami per l'accesso ai ruoli de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ersonale docente della scuola dell'infanzia, prim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ia, secondaria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imo e secondo grado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' del pers</w:t>
      </w:r>
      <w:r w:rsidR="000A1CA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nale docente specializzato per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l sostegno agli alunni con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sabil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»; </w:t>
      </w:r>
    </w:p>
    <w:p w:rsidR="00F965E3" w:rsidRPr="00F965E3" w:rsidRDefault="00F965E3" w:rsidP="0090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del Ministro dell'istruzione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univers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ricerca n. 94 del 23 febbraio 2016, recante «Ta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bella dei titol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valutabili nei concorsi per titoli ed 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sami per  l'accesso  ai  ruol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  personale  docente   della   scuo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a   dell'infanzia,   primaria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econdaria di primo e  secondo  grado 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  ripartizione  dei  relativ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unteggi»; </w:t>
      </w:r>
    </w:p>
    <w:p w:rsidR="00F965E3" w:rsidRPr="00F965E3" w:rsidRDefault="00F965E3" w:rsidP="0090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decreto del Presidente de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 Consiglio dei ministri del 24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cembre 2015, registrato alla Corte d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i conti in  data  in  data  26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gennaio 2016, Reg.n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ev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. n. 214, con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il  quale  si  autorizzano  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ocedure per il reclutamento  per  n.  63.712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un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i  per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ona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ocente; </w:t>
      </w:r>
    </w:p>
    <w:p w:rsidR="00F965E3" w:rsidRPr="00F965E3" w:rsidRDefault="00F965E3" w:rsidP="0090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Visto il Contratto Collettivo Nazi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nale di  Lavoro  del  compar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cuola; </w:t>
      </w:r>
    </w:p>
    <w:p w:rsidR="00F965E3" w:rsidRPr="00F965E3" w:rsidRDefault="00F965E3" w:rsidP="0090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Informate    le     organizzazioni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sindacali    maggiorment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appresentative; </w:t>
      </w:r>
    </w:p>
    <w:p w:rsidR="00F965E3" w:rsidRPr="00F965E3" w:rsidRDefault="00F965E3" w:rsidP="00C2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Considerato che per il triennio 20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16/2017, 2017/2018 e 2018/19 </w:t>
      </w:r>
      <w:proofErr w:type="spellStart"/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tata rilevata, in base ai dati regist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ati alla data del  5  dicembr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2015 al sistema informativo di questo 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Ministero,  la  previsione  di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sponibil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  posti  da  destinar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  alle  procedure  concorsual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elative a posti di sostegno per la scuola dell'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nfanzia  pari  a  n.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304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un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, per la scuola primaria par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 a n.  3.799  </w:t>
      </w:r>
      <w:proofErr w:type="spellStart"/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>unita'</w:t>
      </w:r>
      <w:proofErr w:type="spellEnd"/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,  per  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cuola secondaria di primo grado pari 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 n. 975 </w:t>
      </w:r>
      <w:proofErr w:type="spellStart"/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>unita'</w:t>
      </w:r>
      <w:proofErr w:type="spellEnd"/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, per la  scuo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econdaria di secondo grado pari a n. </w:t>
      </w:r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1.023 </w:t>
      </w:r>
      <w:proofErr w:type="spellStart"/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>unita'</w:t>
      </w:r>
      <w:proofErr w:type="spellEnd"/>
      <w:r w:rsidR="0090170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, salvo gli effett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rivanti da innovazioni</w:t>
      </w:r>
      <w:r w:rsidR="00C20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normative; </w:t>
      </w:r>
    </w:p>
    <w:p w:rsidR="00257342" w:rsidRPr="00C202CF" w:rsidRDefault="00C202CF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               </w:t>
      </w:r>
    </w:p>
    <w:p w:rsidR="00F965E3" w:rsidRPr="00F965E3" w:rsidRDefault="00F965E3" w:rsidP="0025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creta:</w:t>
      </w:r>
    </w:p>
    <w:p w:rsidR="00F965E3" w:rsidRPr="00C202CF" w:rsidRDefault="00F965E3" w:rsidP="0090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</w:p>
    <w:p w:rsidR="00F965E3" w:rsidRPr="00F965E3" w:rsidRDefault="00F965E3" w:rsidP="0025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rt. 1</w:t>
      </w:r>
      <w:r w:rsidR="0025734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- 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finizioni </w:t>
      </w:r>
    </w:p>
    <w:p w:rsidR="00F965E3" w:rsidRPr="00C202CF" w:rsidRDefault="00C202CF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25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 Ai  fini  del  presente  decreto  si  applicano  le  seguenti</w:t>
      </w:r>
      <w:r w:rsidR="0025734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finizioni: </w:t>
      </w:r>
    </w:p>
    <w:p w:rsidR="00F965E3" w:rsidRPr="00F965E3" w:rsidRDefault="00F965E3" w:rsidP="0025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a) Ministro: Ministro dell'istruzione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univers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 della</w:t>
      </w:r>
      <w:r w:rsidR="0025734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icerca; </w:t>
      </w:r>
    </w:p>
    <w:p w:rsidR="00F965E3" w:rsidRPr="00F965E3" w:rsidRDefault="00F965E3" w:rsidP="0025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b) Ministero:  Ministero  dell'istruzione,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univers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e</w:t>
      </w:r>
      <w:r w:rsidR="0025734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a ricerca; </w:t>
      </w:r>
    </w:p>
    <w:p w:rsidR="00F965E3" w:rsidRPr="00F965E3" w:rsidRDefault="00F965E3" w:rsidP="0025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c) Legge: legge 13 luglio 2015, n. 107; </w:t>
      </w:r>
    </w:p>
    <w:p w:rsidR="00F965E3" w:rsidRPr="00F965E3" w:rsidRDefault="00F965E3" w:rsidP="0025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d) Testo unico: decreto legislativo 16 aprile 1994, n.  297,  e</w:t>
      </w:r>
      <w:r w:rsidR="0025734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uccessive modificazioni; </w:t>
      </w:r>
    </w:p>
    <w:p w:rsidR="00F965E3" w:rsidRPr="00F965E3" w:rsidRDefault="00F965E3" w:rsidP="0025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e)  USR:  Ufficio  scolastico  regionale  o  Uffici  scolastici</w:t>
      </w:r>
      <w:r w:rsidR="0025734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egionali; </w:t>
      </w:r>
    </w:p>
    <w:p w:rsidR="00F965E3" w:rsidRPr="00F965E3" w:rsidRDefault="00F965E3" w:rsidP="0025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 xml:space="preserve">      f) dirigenti preposti agli USR: i direttori generali degli  USR</w:t>
      </w:r>
      <w:r w:rsidR="0025734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 i dirigenti di II fascia preposti alla direzione di un USR. </w:t>
      </w:r>
    </w:p>
    <w:p w:rsidR="00F965E3" w:rsidRPr="00C202CF" w:rsidRDefault="00F965E3">
      <w:pPr>
        <w:rPr>
          <w:sz w:val="16"/>
          <w:szCs w:val="16"/>
        </w:rPr>
      </w:pPr>
    </w:p>
    <w:p w:rsidR="00F965E3" w:rsidRPr="00F965E3" w:rsidRDefault="00F965E3" w:rsidP="0080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. 2 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- 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osti da destinare al concorso</w:t>
      </w:r>
    </w:p>
    <w:p w:rsidR="00F965E3" w:rsidRPr="00C202CF" w:rsidRDefault="0090170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80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Sono indetti, su base regionale, concorsi per titoli ed  esami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inalizzati alla copertura di n. 304 posti di sostegno  nelle  scuole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infanzia, di n. 3.799 posti di sostegno nelle  scuole  primarie,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 n. 975 posti di sostegno nelle scuole secondarie di  primo  grado,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 n. 1.023 posti di sostegno  nelle  scuole  secondarie  di  secondo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grado che si  prevede  risulteranno  vacanti  e  disponibili  per  il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triennio 2016/2017, 2017/2018,  2018/2019  secondo  quanto  riportato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ll'Allegato n. 1, che  costituisce  parte  integrante  del  presente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creto. </w:t>
      </w:r>
    </w:p>
    <w:p w:rsidR="00F965E3" w:rsidRPr="00F965E3" w:rsidRDefault="00F965E3" w:rsidP="0080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Ai sensi dell'art. 400 del Testo Unico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si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come  modificato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alla Legge, in ragione dell'esiguo numero dei posti conferibili, con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l presente  bando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isposta  l'aggregazione  territoriale  delle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ocedure concorsuali ai sensi dell'allegato n. 1; l'USR  individuato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responsabile dello svolgimento dell'intera procedura concorsuale e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'approvazione delle graduatorie  della  propria  regione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'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e graduatorie delle ulteriori regioni indicate  nell'allegato  n.</w:t>
      </w:r>
      <w:r w:rsidR="0080380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1. </w:t>
      </w:r>
    </w:p>
    <w:p w:rsidR="00F965E3" w:rsidRPr="00C202CF" w:rsidRDefault="00F965E3">
      <w:pPr>
        <w:rPr>
          <w:sz w:val="16"/>
          <w:szCs w:val="16"/>
        </w:rPr>
      </w:pPr>
    </w:p>
    <w:p w:rsidR="00F965E3" w:rsidRPr="00F965E3" w:rsidRDefault="00F965E3" w:rsidP="00AD2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. 3 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- 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equisiti di ammissione</w:t>
      </w:r>
    </w:p>
    <w:p w:rsidR="00F965E3" w:rsidRPr="00F965E3" w:rsidRDefault="0090170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AD2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Alla presente procedura concorsual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ammesso a  partecipare,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i sensi dell'art. 1,  comma  110  della  Legge,  esclusivamente,  il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andidato in possesso di abilitazione all'insegnamento e in  possesso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 titolo di specializzazione sul sostegno,  rispettivamente  per  i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osti della scuola dell'infanzia, della scuola primaria, della scuola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econdaria di primo grado e della scuola secondaria di secondo grado,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seguito entro la data di scadenza del termine per la presentazione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a   domanda,   ivi   compresi  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i   corrispettivi    titoli  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</w:t>
      </w:r>
    </w:p>
    <w:p w:rsidR="00F965E3" w:rsidRPr="00F965E3" w:rsidRDefault="00F965E3" w:rsidP="00AD2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pecializzazione  conseguiti  all'estero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urche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'  riconosciuti   con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pposito decreto del Ministero entro la medesima data di scadenza del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ermine per la presentazione della domanda. </w:t>
      </w:r>
    </w:p>
    <w:p w:rsidR="00F965E3" w:rsidRPr="00F965E3" w:rsidRDefault="00F965E3" w:rsidP="00AD2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 Ai  sensi  dell'art.  1,  comma  110  della  Legge  non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uo'</w:t>
      </w:r>
      <w:proofErr w:type="spellEnd"/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artecipare ai concorsi, per titoli ed esami, il personale docente ed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ducativo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gi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assunto su posti e cattedre con contratto  individuale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 lavoro a tempo indeterminato nelle scuole statali. </w:t>
      </w:r>
    </w:p>
    <w:p w:rsidR="00F965E3" w:rsidRPr="00F965E3" w:rsidRDefault="00F965E3" w:rsidP="00AD2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3. I candidati devono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ltresi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, possedere i  requisiti  generali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er l'accesso all'impiego nelle pubbliche  amministrazioni  richiesti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al decreto del Presidente della Repubblica 9 maggio 1994, n. 487. Ai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fini della verifica del possesso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idone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fisica  all'impiego,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'Amministrazione si riserva  la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acol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i  sottoporre  a  visita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edica di controllo i vincitori del concorso in base  alla  normativa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vigente. </w:t>
      </w:r>
    </w:p>
    <w:p w:rsidR="00F965E3" w:rsidRPr="00F965E3" w:rsidRDefault="00F965E3" w:rsidP="00AD2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 xml:space="preserve">    4.  I  candidati  sono  ammessi  al  concorso  con   riserva   di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ccertamento del possesso dei requisiti di  ammissione.  In  caso  di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arenza  degli  stessi,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l'USR  dispone  l'esclusion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mmediata  dei</w:t>
      </w:r>
      <w:r w:rsidR="00AD26F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andidati, in qualsiasi momento della procedura concorsuale. </w:t>
      </w:r>
    </w:p>
    <w:p w:rsidR="00F965E3" w:rsidRPr="00C202CF" w:rsidRDefault="00F965E3" w:rsidP="00AD26FE">
      <w:pPr>
        <w:jc w:val="both"/>
        <w:rPr>
          <w:sz w:val="16"/>
          <w:szCs w:val="16"/>
        </w:rPr>
      </w:pPr>
    </w:p>
    <w:p w:rsidR="00F965E3" w:rsidRPr="00F965E3" w:rsidRDefault="00F965E3" w:rsidP="00C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rt. 4</w:t>
      </w:r>
    </w:p>
    <w:p w:rsidR="00F965E3" w:rsidRPr="00F965E3" w:rsidRDefault="00F965E3" w:rsidP="0090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Cs w:val="24"/>
          <w:lang w:eastAsia="it-IT"/>
        </w:rPr>
      </w:pPr>
    </w:p>
    <w:p w:rsidR="00F965E3" w:rsidRPr="00F965E3" w:rsidRDefault="00F965E3" w:rsidP="00C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omanda di partecipazione: termine 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odal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 presentazione</w:t>
      </w:r>
    </w:p>
    <w:p w:rsidR="00F965E3" w:rsidRPr="00F965E3" w:rsidRDefault="00F965E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Cs w:val="24"/>
          <w:lang w:eastAsia="it-IT"/>
        </w:rPr>
      </w:pPr>
    </w:p>
    <w:p w:rsidR="00F965E3" w:rsidRPr="00F965E3" w:rsidRDefault="00F965E3" w:rsidP="00C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 Nella  domanda  di  partecipazione  alla  presente  procedur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corsuale il candidato sceglie, a  pena  di  esclusione,  una  sol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egione per i cui posti intende concorrere, anche nel caso in cui si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tata disposta l'aggregazione di cui  all'art.  400,  comma  02,  del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esto Unico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si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come modificato dalla Legge.  Nel  suddetto  caso,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'USR responsabile della  gestione  della  procedura  concorsuale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ndicato all'Allegato n. 1. </w:t>
      </w:r>
    </w:p>
    <w:p w:rsidR="00F965E3" w:rsidRPr="00F965E3" w:rsidRDefault="00F965E3" w:rsidP="00C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Per la partecipazione alla procedura concorsual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ovuto, ai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ensi dell'art. 1, comma 111 d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lla Legge, il pagamento di un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ritto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 segreteria pari ad  euro  10,00  (dieci)  per  ciascuna  procedur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corsuale per la  quale  si  concorre.  Il  pagamento  deve  essere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ffettuato,  esclusivamente,  tramite  bonifico  bancario  sul  conto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ntestato a: sezione di tesoreria 348 ROMA SUCCURSALE, IBAN:  IT  28S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01000  03245  348  0  13  2410  00  Causale:  «regione  -   procedur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corsuale/posto di sostegno - nome e cognome - codice  fiscale  del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andidato» e dichiarato al momento della presentazione della  domand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ramite il sistema POLIS. </w:t>
      </w:r>
    </w:p>
    <w:p w:rsidR="00F965E3" w:rsidRPr="00F965E3" w:rsidRDefault="00F965E3" w:rsidP="00C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3.  Il  candidato  in  possesso  dei  prescritti  requisiti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uo'</w:t>
      </w:r>
      <w:proofErr w:type="spellEnd"/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correre per ciascuna delle procedure di  cui  al  presente  bando,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ediante la presentazione, per la  regione  prescelta  ai  sensi  del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mma 1,  di  un'unica  istanza  con  l'indicazione  delle  procedure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corsuali per cui intende concorrere. I candidati aventi  titolo  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artecipare anche alle procedure concorsuali di tipo  comune  per  l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cuola dell'infanzia, primaria, per la scuola secondaria di  primo  e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econdo grado, possono presentare istanza di  partecipazione  in  un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egione diversa  da  quella  prescelta  per  la  partecipazione  all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ocedura di cui al presente bando. I candidati presentano la domand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  partecipazione  alla   procedura   concorsuale,   esclusivamente,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ttraverso istanza POLIS, ai sensi del decreto  legislativo  7  marzo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2005, n. 82, e successive modificazioni. Le  istanze  presentate  con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odal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verse non sono in alcun caso prese in considerazione. </w:t>
      </w:r>
    </w:p>
    <w:p w:rsidR="00F965E3" w:rsidRPr="00F965E3" w:rsidRDefault="00F965E3" w:rsidP="00C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4. I candidati hanno tempo 30  giorni  per  presentare  l'istanza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tramite POLIS a partire dalle ore 8,00 del 29 febbraio  2016  e  fino</w:t>
      </w:r>
      <w:r w:rsidR="00CF194B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lle ore 14,00 del 30 marzo 2016. </w:t>
      </w:r>
    </w:p>
    <w:p w:rsidR="00F965E3" w:rsidRPr="00F965E3" w:rsidRDefault="00F965E3" w:rsidP="004B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5.  Il  candidato  residente  all'estero,   o   ivi   stabilmente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omiciliato, qualora non sia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gi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registrato, effettua  la  fase  del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iconoscimento prevista dalla procedura informatic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>POLIS  presso  l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ede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Autor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Consolare  Italiana.  Quest'ultima  attesta  l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veridic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ei dati anagrafici  all'USR,  competente  a  gestire  l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elativa procedura concorsuale  ai  sensi  dell'Allegato  n.  1,  che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ovvede alla registrazione del candidato nel sistema POLIS. Ultimat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a registrazione, il candidato riceve dal sistema POLIS i  codici  di</w:t>
      </w:r>
    </w:p>
    <w:p w:rsidR="00F965E3" w:rsidRPr="00F965E3" w:rsidRDefault="00F965E3" w:rsidP="004B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ccesso per l'acquisizione telematica della domanda nella  successiv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fase della procedura POLIS. </w:t>
      </w:r>
    </w:p>
    <w:p w:rsidR="00F965E3" w:rsidRPr="00F965E3" w:rsidRDefault="00F965E3" w:rsidP="004B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6. Nella domanda il candidato deve dichiarare, sotto  la  propri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esponsabil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e  consapevole  delle   conseguenze   derivanti   d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chiarazioni  mendaci  ai  sensi  dell'art.  76  del   decreto   del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esidente della Repubblica 28 dicembre 2000, n. 445, quanto segue: </w:t>
      </w:r>
    </w:p>
    <w:p w:rsidR="00F965E3" w:rsidRPr="00F965E3" w:rsidRDefault="00F965E3" w:rsidP="004B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a) il cognome ed il nome (le  coniugate  indicheranno  solo  il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gnome di nascita); </w:t>
      </w:r>
    </w:p>
    <w:p w:rsidR="00F965E3" w:rsidRPr="00F965E3" w:rsidRDefault="00F965E3" w:rsidP="004B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b) la data, il luogo di  nascita,  la  residenza  e  il  codice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fiscale; </w:t>
      </w:r>
    </w:p>
    <w:p w:rsidR="00F965E3" w:rsidRPr="00F965E3" w:rsidRDefault="00F965E3" w:rsidP="004B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c)  il  possesso  della  cittadinanza  italiana  ovvero   dell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ittadinanza di uno degli stati  membri  dell'Unione  Europea  ovvero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chiarazione attestante le condizioni di cui all'art. 7 della  legge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6 agosto 2013, n. 97; </w:t>
      </w:r>
    </w:p>
    <w:p w:rsidR="00F965E3" w:rsidRPr="00F965E3" w:rsidRDefault="00F965E3" w:rsidP="004B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d) il comune nelle cui liste elettorali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iscritto  ovvero  i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otivi della mancata iscrizione o  della  cancellazione  dalle  liste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edesime; </w:t>
      </w:r>
    </w:p>
    <w:p w:rsidR="00F965E3" w:rsidRPr="00F965E3" w:rsidRDefault="00F965E3" w:rsidP="004B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e) di essere fisicamente idoneo allo svolgimento delle funzioni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oprie del docente; </w:t>
      </w:r>
    </w:p>
    <w:p w:rsidR="00F965E3" w:rsidRPr="00F965E3" w:rsidRDefault="00F965E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f) le eventuali condanne penali riportate (anche se sono  stati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cessi amnistia, indulto,  condono  o  perdono  giudiziale)  e  gli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ventuali procedimenti penali pendenti, in Italia e all'estero.  Tale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chiarazione deve essere resa anche se negativa,  pena  l'esclusione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al concorso; </w:t>
      </w:r>
    </w:p>
    <w:p w:rsidR="00F965E3" w:rsidRPr="00F965E3" w:rsidRDefault="00F965E3" w:rsidP="004B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g) di non essere stato  destituito  o  dispensato  dall'impiego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esso una pubblica  amministrazione  per  persistente  insufficiente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endimento e di non essere stato licenziato da altro impiego  statale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i sensi della  normativa  vigente,  per  aver  conseguito  l'impiego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ediante  produzione  di  documenti  falsi  e,  comunque,  con  mezzi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raudolenti, ovvero per aver sottoscritto il contratto individuale di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avoro a seguito della presentazione  di  documenti  falsi.  In  caso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trario, il candidato deve indicare la  causa  di  risoluzione  del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apporto d'impiego; </w:t>
      </w:r>
    </w:p>
    <w:p w:rsidR="00F965E3" w:rsidRPr="00F965E3" w:rsidRDefault="00F965E3" w:rsidP="004B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h) il possesso di titoli previsti dall'art. 5, commi 4 e 5, del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creto del Presidente della Repubblica 9 maggio 1994, n. 487, che, 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ar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 merito o a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ar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  merito  e  titoli,  danno  luogo  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eferenza. I titoli devono essere posseduti alla  data  di  scadenz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 termine di presentazione della domanda; </w:t>
      </w:r>
    </w:p>
    <w:p w:rsidR="00F965E3" w:rsidRPr="00F965E3" w:rsidRDefault="00F965E3" w:rsidP="004B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i) l'indirizzo, comprensivo di codice di avviamento postale, il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umero telefonico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' il recapito di posta elettronica  ordinaria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o certificata presso cui chiede di ricevere le comunicazioni relative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l   concorso.   Il   candidato   si   impegna   a   far   conoscere,</w:t>
      </w:r>
      <w:r w:rsidR="004B215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empestivamente, le variazioni tramite sistema POLIS; </w:t>
      </w:r>
    </w:p>
    <w:p w:rsidR="00F965E3" w:rsidRPr="00F965E3" w:rsidRDefault="00F965E3" w:rsidP="007C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 xml:space="preserve">      j) se, nel caso in cui siano  portatori  di  handicap,  abbiano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'esigenza, ai sensi degli articoli 4 e 20  della  legge  5  febbraio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1992, n. 104, di essere assistiti durante le prove, indicando in caso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ffermativo l'ausilio necessario in relazione  al  proprio  handicap,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 l'eventual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ecess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 tempi  aggiuntivi.  Tali  richieste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vono  risultare  da  apposit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ertificazione  rilasciata  da   una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mpetente struttura sanitaria da inviare,  almeno  10  giorni  prima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inizio della prova, o  in  formato  elettronico  mediante  posta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lettronica certificata all'indirizzo del competente USR o a mezzo di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accomandata  postale  con  avviso  di  ricevimento  indirizzata   al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edesimo USR. L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odal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 svolgimento della prova possono  essere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cordate telefonicamente. Dell'accordo raggiunto il competente  USR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edige un sintetico verbale che invia all'interessato; </w:t>
      </w:r>
    </w:p>
    <w:p w:rsidR="00F965E3" w:rsidRPr="00F965E3" w:rsidRDefault="00F965E3" w:rsidP="007C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k)  la  procedura  concorsuale   per   la/e   quale/i   intende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ncorrere; </w:t>
      </w:r>
    </w:p>
    <w:p w:rsidR="00F965E3" w:rsidRPr="00F965E3" w:rsidRDefault="00F965E3" w:rsidP="007C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l) il titolo  di  abilitazione  all'insegnamento  posseduto  ai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ensi dell'art. 3 con l'esatta indicazione dell'Istituzione che lo ha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ilasciato, dell'anno scolastico ovvero accademico in  cui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stato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seguito, del voto riportato. Qualora  il  titolo  di  accesso  sia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tato  conseguito 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all'estero,  devono   esser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ltresi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indicati</w:t>
      </w:r>
      <w:r w:rsidR="007C338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bbligatoriamente  gli  estremi  del  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ovvedimento   del   Minister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'istruzione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univers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 de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la ricerca  di  riconoscimen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'equipollenza del titolo medesimo; </w:t>
      </w:r>
    </w:p>
    <w:p w:rsidR="00F965E3" w:rsidRPr="00F965E3" w:rsidRDefault="00F965E3" w:rsidP="005A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m) il titolo di specia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izzazione posseduto ai  sens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art.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3, con l'esatta indicazione dell'Istituzione che  lo  ha  rilasciato,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anno scolastico ovvero accademico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in cui  </w:t>
      </w:r>
      <w:proofErr w:type="spellStart"/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stato  conseguito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 voto riportato. Qualora il titolo 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 accesso sia stato consegui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ll'Estero, devono essere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ltresi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, i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dicati obbligatoriamente,  gl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stremi   del   provvedimento   del   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inistero   di   riconoscimen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'equipollenza del titolo medesimo; </w:t>
      </w:r>
    </w:p>
    <w:p w:rsidR="00F965E3" w:rsidRPr="00F965E3" w:rsidRDefault="00F965E3" w:rsidP="005A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n) la lingua straniera  prescelt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  tra  le  seguenti:  inglese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rancese, tedesco e  spagnolo.  Per  l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  scuola  primaria  la  lingu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traniera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obbligatoriamente la lingua inglese; </w:t>
      </w:r>
    </w:p>
    <w:p w:rsidR="00F965E3" w:rsidRPr="00F965E3" w:rsidRDefault="00F965E3" w:rsidP="005A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o) i titoli valutabili  ai  sens</w:t>
      </w:r>
      <w:r w:rsidR="005A2B41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  della  tabella  allegata  a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creto del Ministro n. 94 del 23 febbraio 2016; </w:t>
      </w:r>
    </w:p>
    <w:p w:rsidR="00F965E3" w:rsidRPr="00F965E3" w:rsidRDefault="00F965E3" w:rsidP="0096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p) il  consenso  al  trattamento  dei  dati  personali  per  le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inal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 con l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odal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 cui al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ecreto legislativo 30  giugn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2003, n. 196, e successive modificazioni; </w:t>
      </w:r>
    </w:p>
    <w:p w:rsidR="00F965E3" w:rsidRPr="00F965E3" w:rsidRDefault="00F965E3" w:rsidP="0096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q) il possesso di titoli previsti dall'art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.  5,  comma  3,  de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creto del Presidente della Repubblica 9 maggio 1994, n. 487. </w:t>
      </w:r>
    </w:p>
    <w:p w:rsidR="00F965E3" w:rsidRPr="00F965E3" w:rsidRDefault="00F965E3" w:rsidP="0096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7. Non si tiene conto delle domand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 che non contengono  tutte  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ndicazioni  circa  il   possesso   de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   requisiti   richiesti   per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'ammissione al  concorso  e  tutte  l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  dichiarazioni  previste  da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esente decreto. </w:t>
      </w:r>
    </w:p>
    <w:p w:rsidR="00F965E3" w:rsidRPr="00F965E3" w:rsidRDefault="00F965E3" w:rsidP="0096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8. L'USR competente verifica la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va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>lidita'</w:t>
      </w:r>
      <w:proofErr w:type="spellEnd"/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elle domande  ai  fin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partecipazione dei candidati all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 prova scritta, fermo restand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quanto previsto dall'art. 3, comma 4. </w:t>
      </w:r>
    </w:p>
    <w:p w:rsidR="00F965E3" w:rsidRDefault="00F965E3" w:rsidP="00C2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 xml:space="preserve">    9. L'Amministrazione scolastica no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 </w:t>
      </w:r>
      <w:proofErr w:type="spellStart"/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responsabile  in  caso 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marrimento delle proprie  comunicazio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i  dipendente  da  inesatte  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ncomplete dichiarazioni da parte  del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candidato  circa  il  propri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ndirizzo  di  posta  elettronica  oppure  da   mancata   o   ta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div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municazione del cambiamento di indir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zzo rispetto a quello indica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ella domanda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' in caso di  eve</w:t>
      </w:r>
      <w:r w:rsidR="00963D49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tuali  disguidi  imputabili  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atto di terzi, a c</w:t>
      </w:r>
      <w:r w:rsidR="00C20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so fortuito o forza maggiore. </w:t>
      </w:r>
    </w:p>
    <w:p w:rsidR="00C202CF" w:rsidRPr="00C202CF" w:rsidRDefault="00C202CF" w:rsidP="00C2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</w:p>
    <w:p w:rsidR="00F965E3" w:rsidRPr="00F965E3" w:rsidRDefault="006F72FA" w:rsidP="006F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. 5  -  </w:t>
      </w:r>
      <w:r w:rsidR="00F965E3"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mmissioni giudicatrici</w:t>
      </w:r>
    </w:p>
    <w:p w:rsidR="00F965E3" w:rsidRPr="00C202CF" w:rsidRDefault="007E7D56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6F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Le commissioni giudicatrici  sono  nominate  con  decreti  dei</w:t>
      </w:r>
      <w:r w:rsidR="006F72FA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rigenti preposti ai competenti USR, </w:t>
      </w:r>
      <w:r w:rsidR="006F72FA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econdo le  </w:t>
      </w:r>
      <w:proofErr w:type="spellStart"/>
      <w:r w:rsidR="006F72FA">
        <w:rPr>
          <w:rFonts w:ascii="Courier New" w:eastAsia="Times New Roman" w:hAnsi="Courier New" w:cs="Courier New"/>
          <w:color w:val="444444"/>
          <w:szCs w:val="24"/>
          <w:lang w:eastAsia="it-IT"/>
        </w:rPr>
        <w:t>modalita'</w:t>
      </w:r>
      <w:proofErr w:type="spellEnd"/>
      <w:r w:rsidR="006F72FA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efinit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 l'ordinanza ministeriale 23 febbra</w:t>
      </w:r>
      <w:r w:rsidR="006F72FA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o 2016, n.  97,  nel  rispet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i requisiti di cui al decreto ministeriale 23 febbraio 2016, n. 96. </w:t>
      </w:r>
    </w:p>
    <w:p w:rsidR="00F965E3" w:rsidRPr="00C202CF" w:rsidRDefault="00F965E3">
      <w:pPr>
        <w:rPr>
          <w:sz w:val="16"/>
          <w:szCs w:val="16"/>
        </w:rPr>
      </w:pPr>
    </w:p>
    <w:p w:rsidR="00F965E3" w:rsidRPr="00F965E3" w:rsidRDefault="006F72FA" w:rsidP="007E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. 6 - </w:t>
      </w:r>
      <w:r w:rsidR="00F965E3"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ove di esame e valutazione delle prove e dei titoli</w:t>
      </w:r>
    </w:p>
    <w:p w:rsidR="00F965E3" w:rsidRPr="00C202CF" w:rsidRDefault="00F965E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7E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Le prove di esame e i relativi  programmi  sono  definiti  dal</w:t>
      </w:r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creto del Ministro n. 95 del  23  fe</w:t>
      </w:r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bbraio  2016,  e  dal  relativ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llegato  A,  che  ne  costituisce   p</w:t>
      </w:r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e   integrante,   pubblica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ull'apposito spazio informativo  (Con</w:t>
      </w:r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rso  docenti  2016)  present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ella home page del sito internet del Ministero (www.istruzione.it). </w:t>
      </w:r>
    </w:p>
    <w:p w:rsidR="00F965E3" w:rsidRPr="00F965E3" w:rsidRDefault="00F965E3" w:rsidP="007E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Ai sensi dell'art.  3,  comma  3,  del  de</w:t>
      </w:r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reto  del  Ministr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'istruzione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univers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e de</w:t>
      </w:r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la ricerca di cui al comma  1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a presente procedura concorsuale non </w:t>
      </w:r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evede lo svolgimento di prov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 preselezione. </w:t>
      </w:r>
    </w:p>
    <w:p w:rsidR="00F965E3" w:rsidRPr="00F965E3" w:rsidRDefault="00F965E3" w:rsidP="007E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3. Le prove scritte ovvero scritto</w:t>
      </w:r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-grafiche sono computerizzate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ono disciplinate dall'art. 5 del decreto di cui al comma 1. </w:t>
      </w:r>
    </w:p>
    <w:p w:rsidR="00F965E3" w:rsidRPr="00F965E3" w:rsidRDefault="00F965E3" w:rsidP="007E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4. La prova oral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sciplinata </w:t>
      </w:r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all'art. 7 del decreto di  cu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l comma 1. </w:t>
      </w:r>
    </w:p>
    <w:p w:rsidR="00F965E3" w:rsidRPr="00F965E3" w:rsidRDefault="00F965E3" w:rsidP="007E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5. La valutazione  delle  prove  e</w:t>
      </w:r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ei  titoli  </w:t>
      </w:r>
      <w:proofErr w:type="spellStart"/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isciplinat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all'art. 8 del decreto di cui al comma 1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nch</w:t>
      </w:r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>e</w:t>
      </w:r>
      <w:proofErr w:type="spellEnd"/>
      <w:r w:rsidR="007E7D5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  dal  decreto  de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inistro n. 94 del 23 febbraio 2016. </w:t>
      </w:r>
    </w:p>
    <w:p w:rsidR="00F965E3" w:rsidRDefault="00F965E3" w:rsidP="007E7D56">
      <w:pPr>
        <w:jc w:val="both"/>
      </w:pPr>
    </w:p>
    <w:p w:rsidR="00F965E3" w:rsidRPr="00F965E3" w:rsidRDefault="007E7D56" w:rsidP="007E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. 7 - </w:t>
      </w:r>
      <w:r w:rsidR="00F965E3"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ario e sede di svolgimento delle prove d'esame</w:t>
      </w:r>
    </w:p>
    <w:p w:rsidR="00F965E3" w:rsidRPr="00F965E3" w:rsidRDefault="007E7D56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06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L'avviso relativo al calendario delle prove di cui all'art. 6,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mma 3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pubblicato  nella  Gazzetta  Ufficial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  della  Repubblic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taliana - 4ª serie speciale «Concorsi ed esami», del 12 aprile 2016.</w:t>
      </w:r>
    </w:p>
    <w:p w:rsidR="00F965E3" w:rsidRPr="00F965E3" w:rsidRDefault="00F965E3" w:rsidP="0006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pubblicazione del suddetto avvis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 </w:t>
      </w:r>
      <w:proofErr w:type="spellStart"/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ata  comunicazione  anch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ulla rete intranet  e  sul  sito  int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rnet  (www.istruzione.it)  de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inistero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' sui siti internet d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gli USR. L'elenco  delle  se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'esame, con la  loro  esatta  ubicazi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ne,  con  l'indicazione  de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stinazione dei candidati distribuiti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in  ordine  alfabetico  e  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struzioni operative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comunicato  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agli  USR  responsabili  de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ocedur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 xml:space="preserve">concorsuale almeno quindici 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giorni  prima  della  data 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volgimento delle prove tramite avviso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pubblicato nei rispettivi Alb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 siti internet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' sulla rete  i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tranet  e  sul  sito  internet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(www.istruzione.it) del Ministero. </w:t>
      </w:r>
    </w:p>
    <w:p w:rsidR="00F965E3" w:rsidRPr="00F965E3" w:rsidRDefault="00F965E3" w:rsidP="0006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I candidati si devono  presenta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e  nelle  rispettive  sedi 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same muniti di documento di riconosci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ento valido e  della  ricevut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 versamento del contributo di cui al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'art. 4, comma 2.  La  data 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'orario della prova verranno indicati nell'avviso di cui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al comma  1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 presente articolo. </w:t>
      </w:r>
    </w:p>
    <w:p w:rsidR="00F965E3" w:rsidRPr="00F965E3" w:rsidRDefault="00F965E3" w:rsidP="0006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3. Perde il diritto a sostenere la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prova il concorrente  che  non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i presenta nel giorno, luogo e ora stabiliti. </w:t>
      </w:r>
    </w:p>
    <w:p w:rsidR="00F965E3" w:rsidRPr="00F965E3" w:rsidRDefault="00F965E3" w:rsidP="0006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4. La vigilanza durante le prove  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'esame  </w:t>
      </w:r>
      <w:proofErr w:type="spellStart"/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affidata  dall'USR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gli stessi membri della commissione esaminatrice, cui possono essere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ggregati,  ove  necessario,  commissa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i  di  vigilanza  scelti   da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edesimo USR. Anche per la scelta dei 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mmissari di vigilanza valgon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  motivi  di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ncompatibil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previ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ti  per  i  componenti   de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mmissione giudicatrice. Qualora le  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ove  abbiano  luogo  in  </w:t>
      </w:r>
      <w:proofErr w:type="spellStart"/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>piu'</w:t>
      </w:r>
      <w:proofErr w:type="spellEnd"/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difici,  l'USR  istituisce  per  cias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un  edificio  un  comitato 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vigilanza, formato secondo le  specifi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he  istruzioni  contenute  ne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creto del Presidente della Repubblica  9  maggio  1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994,  n.  487 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uccessive modificazioni. </w:t>
      </w:r>
    </w:p>
    <w:p w:rsidR="00F965E3" w:rsidRPr="00F965E3" w:rsidRDefault="00F965E3" w:rsidP="0006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5. In caso di assenza 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 uno o </w:t>
      </w:r>
      <w:proofErr w:type="spellStart"/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>piu'</w:t>
      </w:r>
      <w:proofErr w:type="spellEnd"/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componenti della  commission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giudicatrice del c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ncorso, la  prova  scritta  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critto-grafica  si</w:t>
      </w:r>
      <w:r w:rsidR="000636CE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volge alla presenza del comitato di vigilanza. </w:t>
      </w:r>
    </w:p>
    <w:p w:rsidR="00F965E3" w:rsidRPr="00F965E3" w:rsidRDefault="00F965E3" w:rsidP="0006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6. I candidati  che  conseguono  l'ammissione  alla  prova  orale</w:t>
      </w:r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icevono da parte del competente USR c</w:t>
      </w:r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municazione  esclusivamente  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ezzo di posta elettronica all'indiriz</w:t>
      </w:r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zo indicato  nella  domanda 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artecipazione al concorso, del voto conseguito nelle  prove  di  cui</w:t>
      </w:r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ll'art. 6, comma 3, della sede, della</w:t>
      </w:r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ata e dell'ora di svolgimen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loro prova orale almeno venti gi</w:t>
      </w:r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rni  prima  dello  svolgimen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a medesima. </w:t>
      </w:r>
    </w:p>
    <w:p w:rsidR="00F965E3" w:rsidRPr="00F965E3" w:rsidRDefault="00F965E3" w:rsidP="0006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7. Le prove del  concorso  non  po</w:t>
      </w:r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sono  aver  luogo  nei  giorn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estivi ne', ai sensi della legge 8 ma</w:t>
      </w:r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zo 1989, n. 101, nei giorni di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estiv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religiose  ebraiche,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nch</w:t>
      </w:r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>e</w:t>
      </w:r>
      <w:proofErr w:type="spellEnd"/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  nei  giorni  di  </w:t>
      </w:r>
      <w:proofErr w:type="spellStart"/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>festivita'</w:t>
      </w:r>
      <w:proofErr w:type="spellEnd"/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eligiose valdesi. </w:t>
      </w:r>
    </w:p>
    <w:p w:rsidR="00F965E3" w:rsidRPr="00C202CF" w:rsidRDefault="00F965E3" w:rsidP="000636CE">
      <w:pPr>
        <w:jc w:val="both"/>
        <w:rPr>
          <w:sz w:val="16"/>
          <w:szCs w:val="16"/>
        </w:rPr>
      </w:pPr>
    </w:p>
    <w:p w:rsidR="00F965E3" w:rsidRPr="00F965E3" w:rsidRDefault="00F965E3" w:rsidP="00054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rt. 8</w:t>
      </w:r>
      <w:r w:rsidR="00054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- 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chiarazione, presentazione e valutazione dei titoli</w:t>
      </w:r>
    </w:p>
    <w:p w:rsidR="00F965E3" w:rsidRPr="00C202CF" w:rsidRDefault="00C202CF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61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I titoli valutabili  sono  quelli  previsti  dal  decreto  del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inistro n. 94 del 23 febbraio 2016, e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evono  essere  conseguiti,  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addove previsto riconosciuti, entro l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 data di scadenza del  termin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evisto per la presentazione della domanda di ammissione. </w:t>
      </w:r>
    </w:p>
    <w:p w:rsidR="00F965E3" w:rsidRPr="00F965E3" w:rsidRDefault="00F965E3" w:rsidP="0061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La commissione giudicatrice  va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uta  esclusivamente  i  titol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chiarati nella domanda di partecipaz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one al concorso, ai sensi  de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creto del Presidente della Repubblica 28 dicembre 2000, n. 445. </w:t>
      </w:r>
    </w:p>
    <w:p w:rsidR="00F965E3" w:rsidRPr="00F965E3" w:rsidRDefault="00F965E3" w:rsidP="0061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3. Ai fini del comma 2, il candida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o  che  ha  ricevuto  dall'USR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mpetente  la  comunicazione  del  su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eramento  della  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 xml:space="preserve">prova   ora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esenta al dirigente preposto al mede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imo USR  i  titoli  dichiarat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ella   domanda   di   partecipazione,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non    documentabili con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utocertificazione o dichiarazione sostitutiva. La pres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ntazione dev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ssere effettuata entro e non oltre qu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ndici  giorni  dalla  predett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municazione. </w:t>
      </w:r>
    </w:p>
    <w:p w:rsidR="00F965E3" w:rsidRPr="00F965E3" w:rsidRDefault="00F965E3" w:rsidP="0061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4. L'Amministrazione si riserva di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effettuare  idonei  controll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ul contenuto della  dichiarazione  di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cui  al  comma  2,  ai  sens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art. 71 del citato decreto del Pr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sidente  della  Repubblica  n. 445  del  2000.  Le  eventuali 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chia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azioni  presentate   in   mod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ncompleto o parziale possono  essere 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successivamente  regolarizzat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ntro i termini stabiliti dal competente USR. Qualora  dal  c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ntroll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merga la non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veridic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el  conte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uto  della  dichiarazione,  i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chiarante decade dai benefici eventu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lmente conseguiti  sulla  bas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e dichiarazioni non 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veritiere.  Le  dichiarazioni mendaci  son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erseguite a norma di legge. </w:t>
      </w:r>
    </w:p>
    <w:p w:rsidR="00F965E3" w:rsidRPr="00C202CF" w:rsidRDefault="00F965E3">
      <w:pPr>
        <w:rPr>
          <w:sz w:val="16"/>
          <w:szCs w:val="16"/>
        </w:rPr>
      </w:pPr>
    </w:p>
    <w:p w:rsidR="00F965E3" w:rsidRPr="00F965E3" w:rsidRDefault="00F965E3" w:rsidP="0003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rt. 9</w:t>
      </w:r>
      <w:r w:rsidR="00614A2D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- 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Graduatorie</w:t>
      </w:r>
    </w:p>
    <w:p w:rsidR="00F965E3" w:rsidRPr="00C202CF" w:rsidRDefault="00F965E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03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La commissione giudicatrice, valutate le prove e i  titoli  ai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ensi  dell'art.  6,  comma  5,  proce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  alla   compilazione   de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graduatoria di merito, inserendo  i  predetti  candidati  nel  limite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assimo dei posti messi a bando per  ciascuna  procedura  concorsuale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maggiorati del 10% ai sensi dell'art. 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400, comma 15 del  Testo  Unic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me modificato dall'art. 1, comma 113, lettera g, della Legge. </w:t>
      </w:r>
    </w:p>
    <w:p w:rsidR="00F965E3" w:rsidRPr="00F965E3" w:rsidRDefault="00F965E3" w:rsidP="0003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Ai sensi dell'art. 11, comma 3, del de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reto del Ministro n. 95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 23 febbraio 2016, per i posti per 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 quali, ai sensi dell'art. 400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 Testo Unico,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si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come  modific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to  dalla  Legge,  in  ragion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'esiguo numero dei posti conferibi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i, </w:t>
      </w:r>
      <w:proofErr w:type="spellStart"/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disposta  l'aggregazion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territoriale delle procedure, sono app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ovate graduatorie distinte per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iascuna regione. </w:t>
      </w:r>
    </w:p>
    <w:p w:rsidR="00F965E3" w:rsidRPr="00F965E3" w:rsidRDefault="00F965E3" w:rsidP="0003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3.  La  graduatoria  di  merito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>'</w:t>
      </w:r>
      <w:proofErr w:type="spellEnd"/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approvata  con  decreto  da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rigente preposto all'USR responsabil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 dello svolgimento dell'inter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rocedura concorsuale, pubblicato  nell'albo  e 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sul  sito  dell'USR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 sulla rete intranet e sul sito internet del Ministero. </w:t>
      </w:r>
    </w:p>
    <w:p w:rsidR="00F965E3" w:rsidRPr="00F965E3" w:rsidRDefault="00F965E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4.  La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valid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temporale  dell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  graduatoria  di  merito   </w:t>
      </w:r>
      <w:proofErr w:type="spellStart"/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sciplinata dall'art. 400,</w:t>
      </w:r>
      <w:r w:rsidR="00036238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comma 01, del Testo Unico come modifica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alla Legge. </w:t>
      </w:r>
    </w:p>
    <w:p w:rsidR="00F965E3" w:rsidRPr="00C202CF" w:rsidRDefault="00F965E3">
      <w:pPr>
        <w:rPr>
          <w:sz w:val="16"/>
          <w:szCs w:val="16"/>
        </w:rPr>
      </w:pPr>
    </w:p>
    <w:p w:rsidR="00F965E3" w:rsidRPr="00F965E3" w:rsidRDefault="00036238" w:rsidP="0003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. 10  - </w:t>
      </w:r>
      <w:r w:rsidR="00F965E3"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ssunzione in servizio</w:t>
      </w:r>
    </w:p>
    <w:p w:rsidR="00F965E3" w:rsidRPr="00C202CF" w:rsidRDefault="005309A2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53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Il candidato utilmente  collocato  nella  graduatoria  di  cui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ll'art. 9 e in regola con la prescrit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a documentazione  </w:t>
      </w:r>
      <w:proofErr w:type="spellStart"/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assunto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econdo  l'ordine  di  graduatoria,  a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  sensi  e  nei  limiti  del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rdinari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acol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ssunzionali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, nei r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uoli di cui all'art.  1,  comm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66 e ai sensi del comma 109, lettera a) della Legge. </w:t>
      </w:r>
    </w:p>
    <w:p w:rsidR="00F965E3" w:rsidRPr="00F965E3" w:rsidRDefault="00F965E3" w:rsidP="0053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I docenti assunti ricevono le p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oposte di incarico, di  durat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riennale, di cui all'art. 1, commi 79, 80, 81 e  82  della 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>L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gge 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ono sottoposti al p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riodo di formazione e di prova disciplinato  da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creto del Ministro 27 ottobre 2015, n. 850. </w:t>
      </w:r>
    </w:p>
    <w:p w:rsidR="00F965E3" w:rsidRPr="00F965E3" w:rsidRDefault="00F965E3" w:rsidP="0053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3.  La  costituzione  del  rapport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  di  lavoro   </w:t>
      </w:r>
      <w:proofErr w:type="spellStart"/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,   comunque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ubordinata  all'autorizzazione   all'assunzione   da   parte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de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esidenza del Co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siglio dei ministri ai  sensi dell'art.  39  de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egge 27 dicembre 1997, n. 449. </w:t>
      </w:r>
    </w:p>
    <w:p w:rsidR="00F965E3" w:rsidRPr="00F965E3" w:rsidRDefault="00F965E3" w:rsidP="0053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4. In materia di riserva di posti 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i applicano le disposizioni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ui all'art. 7, comma 2, della legge 1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2 marzo 1999,  n.  68,  recant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rme per il  diritto  al  lavoro  dei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isabili,  nei  limiti  de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mplessiva quota d'obbligo prevista  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all'art.  3,  comma  1,  de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edesima legge e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agli articoli 678, comma 9, e 1014,  comma  3,  de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creto legislativo 15 marzo 2010, n. 66. </w:t>
      </w:r>
    </w:p>
    <w:p w:rsidR="00F965E3" w:rsidRPr="00C202CF" w:rsidRDefault="00F965E3">
      <w:pPr>
        <w:rPr>
          <w:sz w:val="16"/>
          <w:szCs w:val="16"/>
        </w:rPr>
      </w:pPr>
    </w:p>
    <w:p w:rsidR="00F965E3" w:rsidRPr="00F965E3" w:rsidRDefault="00F965E3" w:rsidP="0053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rt. 1</w:t>
      </w:r>
      <w:r w:rsidR="005309A2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1 - 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esentazione dei documenti di rito</w:t>
      </w:r>
    </w:p>
    <w:p w:rsidR="00F965E3" w:rsidRPr="00C202CF" w:rsidRDefault="005309A2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865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I concorrenti vincitori sono tenuti a presentare  i  documenti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 rito richiesti per la stipula del contratto a tempo indeterminato.</w:t>
      </w:r>
    </w:p>
    <w:p w:rsidR="00F965E3" w:rsidRPr="00F965E3" w:rsidRDefault="00F965E3" w:rsidP="00865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i sensi dell'art. 15  della  Legge  12  novembre  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2011,  n.  183,  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ertificati e gli  atti  di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torieta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>'</w:t>
      </w:r>
      <w:proofErr w:type="spellEnd"/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rilasciati  dalle  Pubblich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mministrazioni sono sostituiti dalle  dichiarazioni  previste  dagli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rticoli 46 e 47 del  decreto  del  Presidente  della  Repubblica  28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cembre 2000, n. 445. </w:t>
      </w:r>
    </w:p>
    <w:p w:rsidR="00F965E3" w:rsidRPr="00F965E3" w:rsidRDefault="00F965E3" w:rsidP="00865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Sono confermate le  eccezioni  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  le  deroghe  in  materia 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esentazione dei documenti  di  rito,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previste  dalle  disposizion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vigenti a favore di particolari categorie. </w:t>
      </w:r>
    </w:p>
    <w:p w:rsidR="00F965E3" w:rsidRPr="00C202CF" w:rsidRDefault="00F965E3">
      <w:pPr>
        <w:rPr>
          <w:sz w:val="16"/>
          <w:szCs w:val="16"/>
        </w:rPr>
      </w:pPr>
    </w:p>
    <w:p w:rsidR="00F965E3" w:rsidRPr="00F965E3" w:rsidRDefault="008653C4" w:rsidP="00865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. 12 - </w:t>
      </w:r>
      <w:r w:rsidR="00F965E3"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cadenza dal diritto di stipula del contratto individuale di lavoro</w:t>
      </w:r>
    </w:p>
    <w:p w:rsidR="00F965E3" w:rsidRPr="00C202CF" w:rsidRDefault="00F965E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</w:p>
    <w:p w:rsidR="00F965E3" w:rsidRPr="00F965E3" w:rsidRDefault="00F965E3" w:rsidP="00865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Il rifiuto dell'assunzione, o la mancata  presentazione  senza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giustificato motivo ovvero in assenza 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 delega nel  giorno  indica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mplica la decadenza dal  relativo  di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itto  con  depennamento  dall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elativa graduatoria. </w:t>
      </w:r>
    </w:p>
    <w:p w:rsidR="00F965E3" w:rsidRDefault="00F965E3" w:rsidP="00C2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Nel caso di rinuncia o decadenz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  dalla  nomina  di  candidat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vincitori l'Amministrazion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uo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proce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re ad altrettante  assunzion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 candidati secondo  l'ordine  della </w:t>
      </w:r>
      <w:r w:rsidR="008653C4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graduatoria  concorsuale,  ne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imi</w:t>
      </w:r>
      <w:r w:rsidR="00C20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i di cui all'art. 9, comma 1. </w:t>
      </w:r>
    </w:p>
    <w:p w:rsidR="00C202CF" w:rsidRPr="00C202CF" w:rsidRDefault="00C202CF" w:rsidP="00C2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</w:p>
    <w:p w:rsidR="00F965E3" w:rsidRPr="00F965E3" w:rsidRDefault="008653C4" w:rsidP="00865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. 13  -  </w:t>
      </w:r>
      <w:r w:rsidR="00F965E3"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icorsi</w:t>
      </w:r>
    </w:p>
    <w:p w:rsidR="00F965E3" w:rsidRPr="00C202CF" w:rsidRDefault="00C202CF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Default="00F965E3" w:rsidP="00C2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Avverso  i  provvedimenti  relativi  alla  presente  procedura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ncorsual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ammesso, per i  soli  v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zi  di  </w:t>
      </w:r>
      <w:proofErr w:type="spellStart"/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>legittimita'</w:t>
      </w:r>
      <w:proofErr w:type="spellEnd"/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,  ricors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straordinario al  Presidente  della  R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pubblica,  entro  120  giorni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oppure ricorso giurisdizionale al comp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tente T.A.R., entro 60 giorni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alla data di pubblicazione </w:t>
      </w:r>
      <w:r w:rsidR="00C20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 di notifica all'interessato. </w:t>
      </w:r>
    </w:p>
    <w:p w:rsidR="00C202CF" w:rsidRPr="00C202CF" w:rsidRDefault="00C202CF" w:rsidP="00C2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</w:p>
    <w:p w:rsidR="00F965E3" w:rsidRPr="00F965E3" w:rsidRDefault="00AE5920" w:rsidP="00AE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. 14 - </w:t>
      </w:r>
      <w:r w:rsidR="00F965E3"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nformativa sul trattamento dei dati personali</w:t>
      </w:r>
    </w:p>
    <w:p w:rsidR="00F965E3" w:rsidRPr="00C202CF" w:rsidRDefault="00C202CF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AE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Ai sensi dell'art. 13 del decreto legislativo 30 giugno  2003,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. 196,  si  informano  i  candidati  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he  il  trattamento  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lastRenderedPageBreak/>
        <w:t xml:space="preserve">dei  dat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ersonali da essi forniti in sede di p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ecipazione  al  concorso  o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munque, acquisiti a tale scopo dall'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mministrazione </w:t>
      </w:r>
      <w:proofErr w:type="spellStart"/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finalizza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unicamente all'espletamento  del  conc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rso  medesimo  e,  per  quant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connesso, alla predisposizione del  cu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riculum  del  docente  di  cu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ll'art. 1, commi 80 e 138 della Legge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ed  </w:t>
      </w:r>
      <w:proofErr w:type="spellStart"/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>avverra'</w:t>
      </w:r>
      <w:proofErr w:type="spellEnd"/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con  l'utilizz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nche delle procedure informatizzate, 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ei modi e nei limiti necessar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er perseguire le predette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finalita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, 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nche in caso di  comunicazion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a terzi. I dati resi anonimi, potranno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, inoltre, essere utilizzati a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fini di elaborazioni statistiche. </w:t>
      </w:r>
    </w:p>
    <w:p w:rsidR="00F965E3" w:rsidRPr="00F965E3" w:rsidRDefault="00F965E3" w:rsidP="00AE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Il conferimento di tali dati 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>'</w:t>
      </w:r>
      <w:proofErr w:type="spellEnd"/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necessario  per  valutare  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equisiti di partecipazione al concors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 e  il  possesso  dei  titoli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ena rispettivamente l'esclusione  dal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concorso  ovvero  la  mancat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valutazione dei titoli stessi. </w:t>
      </w:r>
    </w:p>
    <w:p w:rsidR="00F965E3" w:rsidRPr="00F965E3" w:rsidRDefault="00F965E3" w:rsidP="00AE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3. Ai candidati sono riconosciuti i diritti di cui all'art. 7 del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creto legislativo 30 giugno 2003, n. 196, in particolare il diritto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 accedere ai propri dati  personali,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i  chiederne  la  rettifica,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l'aggiornamento e la cancellazione, se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incompleti, erronei o raccolt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in violazione della legge,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 di 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pporsi al loro trattamento per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motivi legittimi rivolgendo le richies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e al competente USR,  titolar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 trattamento dei dati. </w:t>
      </w:r>
    </w:p>
    <w:p w:rsidR="00F965E3" w:rsidRDefault="00F965E3" w:rsidP="00C2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4. Il responsabile del  trattament</w:t>
      </w:r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  dei  dati  personali  </w:t>
      </w:r>
      <w:proofErr w:type="spellStart"/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="00AE5920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i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rigent</w:t>
      </w:r>
      <w:r w:rsidR="00C20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e preposto all'USR competente. </w:t>
      </w:r>
    </w:p>
    <w:p w:rsidR="00C202CF" w:rsidRPr="00C202CF" w:rsidRDefault="00C202CF" w:rsidP="00C2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</w:p>
    <w:p w:rsidR="00F965E3" w:rsidRPr="00F965E3" w:rsidRDefault="00AE5920" w:rsidP="00AE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. 15  -  </w:t>
      </w:r>
      <w:r w:rsidR="00F965E3"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sposizioni relative alle Provincie autonome</w:t>
      </w:r>
    </w:p>
    <w:p w:rsidR="00F965E3" w:rsidRPr="00F965E3" w:rsidRDefault="00F965E3" w:rsidP="00AE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i Trento, Bolzano e Regione Valle D'Aosta</w:t>
      </w:r>
    </w:p>
    <w:p w:rsidR="00F965E3" w:rsidRPr="00C202CF" w:rsidRDefault="00E14B4C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C202CF" w:rsidRDefault="00F965E3" w:rsidP="00C2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Ai sensi di quanto previs</w:t>
      </w:r>
      <w:r w:rsidR="00E14B4C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o dall'art. 427 e seguenti de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Testo</w:t>
      </w:r>
      <w:r w:rsidR="00E14B4C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Unico, le Province Autonome di Trento,</w:t>
      </w:r>
      <w:r w:rsidR="00E14B4C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Bolzano  e  la  Regione  Val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'Aosta,  in  ragione  delle  specifiche </w:t>
      </w:r>
      <w:r w:rsidR="00E14B4C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competenze  in  materia  di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reclutamento, provvedono all'indizione</w:t>
      </w:r>
      <w:r w:rsidR="00E14B4C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di  specifici  concorsi,  per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ti</w:t>
      </w:r>
      <w:r w:rsidR="00E14B4C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toli ed esami, per la copertura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i </w:t>
      </w:r>
      <w:r w:rsidR="00E14B4C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posti di sostegno delle  scuo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ell'infanzia, primaria, delle scuole </w:t>
      </w:r>
      <w:r w:rsidR="00E14B4C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econdarie di primo  e  second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grado che individ</w:t>
      </w:r>
      <w:r w:rsidR="00C202C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uano autonomamente. </w:t>
      </w:r>
    </w:p>
    <w:p w:rsidR="00F965E3" w:rsidRPr="00F965E3" w:rsidRDefault="00E14B4C" w:rsidP="00E1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Art. 16  -  </w:t>
      </w:r>
      <w:r w:rsidR="00F965E3"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Norme di salvaguardia</w:t>
      </w:r>
    </w:p>
    <w:p w:rsidR="00F965E3" w:rsidRPr="00C202CF" w:rsidRDefault="00C202CF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F965E3" w:rsidRDefault="00F965E3" w:rsidP="00E1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1. Per quanto non previsto dal presente decreto, si applicano  le</w:t>
      </w:r>
      <w:r w:rsidR="003E36D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disposizioni di cui al Testo Unico  e </w:t>
      </w:r>
      <w:r w:rsidR="003E36D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le  altre  disposizioni  sull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volgimento dei concorsi ordinari per </w:t>
      </w:r>
      <w:r w:rsidR="003E36D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l'accesso agli  impieghi  nel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ubbliche amministrazioni,  in  quanto</w:t>
      </w:r>
      <w:r w:rsidR="003E36D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compatibili,  </w:t>
      </w:r>
      <w:proofErr w:type="spellStart"/>
      <w:r w:rsidR="003E36DF">
        <w:rPr>
          <w:rFonts w:ascii="Courier New" w:eastAsia="Times New Roman" w:hAnsi="Courier New" w:cs="Courier New"/>
          <w:color w:val="444444"/>
          <w:szCs w:val="24"/>
          <w:lang w:eastAsia="it-IT"/>
        </w:rPr>
        <w:t>nonche</w:t>
      </w:r>
      <w:proofErr w:type="spellEnd"/>
      <w:r w:rsidR="003E36D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'  quel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previste dal vigente C.C.N.L. del pers</w:t>
      </w:r>
      <w:r w:rsidR="003E36D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onale docente ed educativo  del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mparto scuola. </w:t>
      </w:r>
    </w:p>
    <w:p w:rsidR="00F965E3" w:rsidRPr="00F965E3" w:rsidRDefault="00F965E3" w:rsidP="00E1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2. Il presente decreto </w:t>
      </w:r>
      <w:proofErr w:type="spellStart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e'</w:t>
      </w:r>
      <w:proofErr w:type="spellEnd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pubblicato  nella  Gazzetta</w:t>
      </w:r>
      <w:r w:rsidR="003E36D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Ufficial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Repubblica - 4ª serie speciale «</w:t>
      </w:r>
      <w:r w:rsidR="003E36D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Concorsi ed esami». Dal  giorno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della pubblicazione decorrono i  termi</w:t>
      </w:r>
      <w:r w:rsidR="003E36D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ni  per  eventuali  impugnativ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(centoventi giorni per il ricorso al P</w:t>
      </w:r>
      <w:r w:rsidR="003E36DF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residente  della  Repubblica  e </w:t>
      </w: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sessanta giorni per il ricorso giurisdizionale al T.A.R. competente). </w:t>
      </w:r>
    </w:p>
    <w:p w:rsidR="00F965E3" w:rsidRPr="00F965E3" w:rsidRDefault="00F965E3" w:rsidP="00F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</w:t>
      </w:r>
    </w:p>
    <w:p w:rsidR="00F965E3" w:rsidRPr="000855A6" w:rsidRDefault="00F965E3" w:rsidP="0008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Cs w:val="24"/>
          <w:lang w:eastAsia="it-IT"/>
        </w:rPr>
      </w:pPr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Roma, 23 febbraio 2016 </w:t>
      </w:r>
      <w:r w:rsidR="000855A6">
        <w:rPr>
          <w:rFonts w:ascii="Courier New" w:eastAsia="Times New Roman" w:hAnsi="Courier New" w:cs="Courier New"/>
          <w:color w:val="444444"/>
          <w:szCs w:val="24"/>
          <w:lang w:eastAsia="it-IT"/>
        </w:rPr>
        <w:t xml:space="preserve">      </w:t>
      </w:r>
      <w:bookmarkStart w:id="0" w:name="_GoBack"/>
      <w:bookmarkEnd w:id="0"/>
      <w:r w:rsidRPr="00F965E3">
        <w:rPr>
          <w:rFonts w:ascii="Courier New" w:eastAsia="Times New Roman" w:hAnsi="Courier New" w:cs="Courier New"/>
          <w:color w:val="444444"/>
          <w:szCs w:val="24"/>
          <w:lang w:eastAsia="it-IT"/>
        </w:rPr>
        <w:t>Il direttore generale: Novelli</w:t>
      </w:r>
    </w:p>
    <w:sectPr w:rsidR="00F965E3" w:rsidRPr="00085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11" w:rsidRDefault="000B0911" w:rsidP="00C202CF">
      <w:pPr>
        <w:spacing w:after="0" w:line="240" w:lineRule="auto"/>
      </w:pPr>
      <w:r>
        <w:separator/>
      </w:r>
    </w:p>
  </w:endnote>
  <w:endnote w:type="continuationSeparator" w:id="0">
    <w:p w:rsidR="000B0911" w:rsidRDefault="000B0911" w:rsidP="00C2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CF" w:rsidRDefault="00C202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084592"/>
      <w:docPartObj>
        <w:docPartGallery w:val="Page Numbers (Bottom of Page)"/>
        <w:docPartUnique/>
      </w:docPartObj>
    </w:sdtPr>
    <w:sdtEndPr/>
    <w:sdtContent>
      <w:p w:rsidR="00C202CF" w:rsidRDefault="00C202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A6">
          <w:rPr>
            <w:noProof/>
          </w:rPr>
          <w:t>13</w:t>
        </w:r>
        <w:r>
          <w:fldChar w:fldCharType="end"/>
        </w:r>
      </w:p>
    </w:sdtContent>
  </w:sdt>
  <w:p w:rsidR="00C202CF" w:rsidRDefault="00C202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CF" w:rsidRDefault="00C202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11" w:rsidRDefault="000B0911" w:rsidP="00C202CF">
      <w:pPr>
        <w:spacing w:after="0" w:line="240" w:lineRule="auto"/>
      </w:pPr>
      <w:r>
        <w:separator/>
      </w:r>
    </w:p>
  </w:footnote>
  <w:footnote w:type="continuationSeparator" w:id="0">
    <w:p w:rsidR="000B0911" w:rsidRDefault="000B0911" w:rsidP="00C2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CF" w:rsidRDefault="00C202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CF" w:rsidRDefault="00C202C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CF" w:rsidRDefault="00C202C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E3"/>
    <w:rsid w:val="00036238"/>
    <w:rsid w:val="000542CF"/>
    <w:rsid w:val="000636CE"/>
    <w:rsid w:val="000855A6"/>
    <w:rsid w:val="000A1CA1"/>
    <w:rsid w:val="000B0911"/>
    <w:rsid w:val="00207CC8"/>
    <w:rsid w:val="00257342"/>
    <w:rsid w:val="003E36DF"/>
    <w:rsid w:val="004B2151"/>
    <w:rsid w:val="005309A2"/>
    <w:rsid w:val="005A2B41"/>
    <w:rsid w:val="00614A2D"/>
    <w:rsid w:val="006F72FA"/>
    <w:rsid w:val="00726895"/>
    <w:rsid w:val="007C3383"/>
    <w:rsid w:val="007E7D56"/>
    <w:rsid w:val="00803804"/>
    <w:rsid w:val="008653C4"/>
    <w:rsid w:val="00901703"/>
    <w:rsid w:val="00963D49"/>
    <w:rsid w:val="00A8764F"/>
    <w:rsid w:val="00AD26FE"/>
    <w:rsid w:val="00AE5920"/>
    <w:rsid w:val="00C202CF"/>
    <w:rsid w:val="00CF194B"/>
    <w:rsid w:val="00E14B4C"/>
    <w:rsid w:val="00F9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965E3"/>
    <w:pPr>
      <w:spacing w:after="0" w:line="240" w:lineRule="auto"/>
      <w:outlineLvl w:val="0"/>
    </w:pPr>
    <w:rPr>
      <w:rFonts w:eastAsia="Times New Roman" w:cs="Times New Roman"/>
      <w:color w:val="5E6F76"/>
      <w:kern w:val="36"/>
      <w:sz w:val="38"/>
      <w:szCs w:val="3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965E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 w:val="43"/>
      <w:szCs w:val="43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965E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65E3"/>
    <w:rPr>
      <w:rFonts w:eastAsia="Times New Roman" w:cs="Times New Roman"/>
      <w:color w:val="5E6F76"/>
      <w:kern w:val="36"/>
      <w:sz w:val="38"/>
      <w:szCs w:val="3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65E3"/>
    <w:rPr>
      <w:rFonts w:eastAsia="Times New Roman" w:cs="Times New Roman"/>
      <w:b/>
      <w:bCs/>
      <w:sz w:val="43"/>
      <w:szCs w:val="43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65E3"/>
    <w:rPr>
      <w:rFonts w:eastAsia="Times New Roman" w:cs="Times New Roman"/>
      <w:b/>
      <w:bCs/>
      <w:sz w:val="32"/>
      <w:szCs w:val="32"/>
      <w:lang w:eastAsia="it-IT"/>
    </w:rPr>
  </w:style>
  <w:style w:type="character" w:customStyle="1" w:styleId="riferimento2">
    <w:name w:val="riferimento2"/>
    <w:basedOn w:val="Carpredefinitoparagrafo"/>
    <w:rsid w:val="00F965E3"/>
    <w:rPr>
      <w:color w:val="4A970B"/>
    </w:rPr>
  </w:style>
  <w:style w:type="paragraph" w:styleId="Paragrafoelenco">
    <w:name w:val="List Paragraph"/>
    <w:basedOn w:val="Normale"/>
    <w:uiPriority w:val="34"/>
    <w:qFormat/>
    <w:rsid w:val="00C202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0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2CF"/>
  </w:style>
  <w:style w:type="paragraph" w:styleId="Pidipagina">
    <w:name w:val="footer"/>
    <w:basedOn w:val="Normale"/>
    <w:link w:val="PidipaginaCarattere"/>
    <w:uiPriority w:val="99"/>
    <w:unhideWhenUsed/>
    <w:rsid w:val="00C20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965E3"/>
    <w:pPr>
      <w:spacing w:after="0" w:line="240" w:lineRule="auto"/>
      <w:outlineLvl w:val="0"/>
    </w:pPr>
    <w:rPr>
      <w:rFonts w:eastAsia="Times New Roman" w:cs="Times New Roman"/>
      <w:color w:val="5E6F76"/>
      <w:kern w:val="36"/>
      <w:sz w:val="38"/>
      <w:szCs w:val="3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965E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 w:val="43"/>
      <w:szCs w:val="43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965E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65E3"/>
    <w:rPr>
      <w:rFonts w:eastAsia="Times New Roman" w:cs="Times New Roman"/>
      <w:color w:val="5E6F76"/>
      <w:kern w:val="36"/>
      <w:sz w:val="38"/>
      <w:szCs w:val="3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65E3"/>
    <w:rPr>
      <w:rFonts w:eastAsia="Times New Roman" w:cs="Times New Roman"/>
      <w:b/>
      <w:bCs/>
      <w:sz w:val="43"/>
      <w:szCs w:val="43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65E3"/>
    <w:rPr>
      <w:rFonts w:eastAsia="Times New Roman" w:cs="Times New Roman"/>
      <w:b/>
      <w:bCs/>
      <w:sz w:val="32"/>
      <w:szCs w:val="32"/>
      <w:lang w:eastAsia="it-IT"/>
    </w:rPr>
  </w:style>
  <w:style w:type="character" w:customStyle="1" w:styleId="riferimento2">
    <w:name w:val="riferimento2"/>
    <w:basedOn w:val="Carpredefinitoparagrafo"/>
    <w:rsid w:val="00F965E3"/>
    <w:rPr>
      <w:color w:val="4A970B"/>
    </w:rPr>
  </w:style>
  <w:style w:type="paragraph" w:styleId="Paragrafoelenco">
    <w:name w:val="List Paragraph"/>
    <w:basedOn w:val="Normale"/>
    <w:uiPriority w:val="34"/>
    <w:qFormat/>
    <w:rsid w:val="00C202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0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2CF"/>
  </w:style>
  <w:style w:type="paragraph" w:styleId="Pidipagina">
    <w:name w:val="footer"/>
    <w:basedOn w:val="Normale"/>
    <w:link w:val="PidipaginaCarattere"/>
    <w:uiPriority w:val="99"/>
    <w:unhideWhenUsed/>
    <w:rsid w:val="00C20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236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F1AB-7071-4340-9267-601CA732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26</cp:revision>
  <dcterms:created xsi:type="dcterms:W3CDTF">2016-02-26T21:13:00Z</dcterms:created>
  <dcterms:modified xsi:type="dcterms:W3CDTF">2016-02-27T04:51:00Z</dcterms:modified>
</cp:coreProperties>
</file>